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2259728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xia53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品牌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华中科技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知名企业    高级品牌经理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咨询公司    高级品牌经理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外资企业    高级品牌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上市公司    资深品牌经理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项目管理 | 沟通能力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